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CC" w:rsidRPr="002E28CC" w:rsidRDefault="002E28CC" w:rsidP="002E28CC">
      <w:pPr>
        <w:widowControl/>
        <w:jc w:val="left"/>
        <w:rPr>
          <w:rFonts w:ascii="仿宋_GB2312" w:eastAsia="仿宋_GB2312" w:hAnsi="等线" w:cs="宋体"/>
          <w:b/>
          <w:bCs/>
          <w:sz w:val="28"/>
          <w:szCs w:val="28"/>
        </w:rPr>
      </w:pPr>
      <w:r w:rsidRPr="002E28CC">
        <w:rPr>
          <w:rFonts w:ascii="仿宋_GB2312" w:eastAsia="仿宋_GB2312" w:hAnsi="等线" w:cs="宋体" w:hint="eastAsia"/>
          <w:b/>
          <w:bCs/>
          <w:sz w:val="28"/>
          <w:szCs w:val="28"/>
        </w:rPr>
        <w:t>附件：第</w:t>
      </w:r>
      <w:r w:rsidR="00A26FCD">
        <w:rPr>
          <w:rFonts w:ascii="仿宋_GB2312" w:eastAsia="仿宋_GB2312" w:hAnsi="等线" w:cs="宋体" w:hint="eastAsia"/>
          <w:b/>
          <w:bCs/>
          <w:sz w:val="28"/>
          <w:szCs w:val="28"/>
        </w:rPr>
        <w:t>二</w:t>
      </w:r>
      <w:r w:rsidRPr="002E28CC">
        <w:rPr>
          <w:rFonts w:ascii="仿宋_GB2312" w:eastAsia="仿宋_GB2312" w:hAnsi="等线" w:cs="宋体" w:hint="eastAsia"/>
          <w:b/>
          <w:bCs/>
          <w:sz w:val="28"/>
          <w:szCs w:val="28"/>
        </w:rPr>
        <w:t>批国家海外知识产权纠纷应对指导专家</w:t>
      </w:r>
      <w:r w:rsidR="00A15DC5">
        <w:rPr>
          <w:rFonts w:ascii="仿宋_GB2312" w:eastAsia="仿宋_GB2312" w:hAnsi="等线" w:cs="宋体" w:hint="eastAsia"/>
          <w:b/>
          <w:bCs/>
          <w:sz w:val="28"/>
          <w:szCs w:val="28"/>
        </w:rPr>
        <w:t>（排名不分先后）</w:t>
      </w:r>
    </w:p>
    <w:tbl>
      <w:tblPr>
        <w:tblW w:w="14312" w:type="dxa"/>
        <w:jc w:val="center"/>
        <w:tblCellMar>
          <w:left w:w="28" w:type="dxa"/>
          <w:right w:w="28" w:type="dxa"/>
        </w:tblCellMar>
        <w:tblLook w:val="04A0"/>
      </w:tblPr>
      <w:tblGrid>
        <w:gridCol w:w="704"/>
        <w:gridCol w:w="3119"/>
        <w:gridCol w:w="992"/>
        <w:gridCol w:w="2126"/>
        <w:gridCol w:w="5670"/>
        <w:gridCol w:w="1701"/>
      </w:tblGrid>
      <w:tr w:rsidR="002E28CC" w:rsidRPr="002E28CC" w:rsidTr="003458A0">
        <w:trPr>
          <w:trHeight w:val="68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CC" w:rsidRPr="002E28CC" w:rsidRDefault="002E28CC" w:rsidP="002E28C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OLE_LINK21" w:colFirst="0" w:colLast="5"/>
            <w:r w:rsidRPr="002E28CC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CC" w:rsidRPr="002E28CC" w:rsidRDefault="002E28CC" w:rsidP="002E28C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CC" w:rsidRPr="002E28CC" w:rsidRDefault="002E28CC" w:rsidP="002E28C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CC" w:rsidRPr="002E28CC" w:rsidRDefault="002E28CC" w:rsidP="002E28C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CC" w:rsidRPr="002E28CC" w:rsidRDefault="002E28CC" w:rsidP="002E28C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CC" w:rsidRPr="002E28CC" w:rsidRDefault="002E28CC" w:rsidP="002E28C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办公室所在国家或地区</w:t>
            </w:r>
          </w:p>
        </w:tc>
      </w:tr>
      <w:tr w:rsidR="0081030B" w:rsidRPr="002E28CC" w:rsidTr="006F1255">
        <w:trPr>
          <w:trHeight w:val="6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Marc Wachenha u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FA1960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WBH Wachenhausen Patentanw</w:t>
            </w: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ä</w:t>
            </w: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lte PartG mb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德国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Thorsten Haslin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FA1960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WBH Wachenhausen Patentanw</w:t>
            </w: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ä</w:t>
            </w: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lte PartG mb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德国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Benjamin Bubendorf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FA1960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WBH Wachenhausen Patentanw</w:t>
            </w: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ä</w:t>
            </w: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 xml:space="preserve">lte PartG mbB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德国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卜广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首席代表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法国诺华科技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法国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Brigitte A.J. Spiege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创始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Heffels Spiegeler Advoca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荷兰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Edward Leh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ED2457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Managing Directo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Lehman Lee &amp; X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美国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Marc P. Misth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Principa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Gottlieb, Rackman &amp; Reisman, P.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美国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Erik Krahbich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CE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 xml:space="preserve">Krahbichler Intellectual Property Advisor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瑞典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Jose Fernando Gallego Jimen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Managing Director/Founde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Official European IP Agency  and Law Firm based in Spa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西班牙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E</w:t>
            </w:r>
            <w:r w:rsidR="00A15DC5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lisa</w:t>
            </w: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 xml:space="preserve"> A</w:t>
            </w:r>
            <w:r w:rsidR="00A15DC5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rsua</w:t>
            </w:r>
            <w:r w:rsidR="00A15DC5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FA1960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Managing Directo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SANTOS 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西班牙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Daniele Giovanni Petr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执行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GLP S.R.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意大利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Andrea S</w:t>
            </w:r>
            <w:r w:rsidR="00ED2457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cillet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知识产权律师，行政管理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IP Sextant s.r.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意大利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Riccardo Ciu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IP Lawye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IPWISE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意大利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温大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经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专利代理（香港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马德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市环球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冉寒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英国懋真律师事务所深圳代表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段淑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总经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珠海智专专利商标代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宋建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副主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最高人民检察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81030B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王红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中伦（杭州）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30B" w:rsidRPr="002E28CC" w:rsidRDefault="0081030B" w:rsidP="0081030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梁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市世泽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王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市立方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宁立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教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武汉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张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/律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天达和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李人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德和衡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姚冠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市柳沈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欧修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 xml:space="preserve"> 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高级顾问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广州嘉权专利商标事务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郑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律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中银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赵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代理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海信集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高丽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法务中心副总经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深圳光峰科技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郑永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首席知识产权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天士力控股集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王艳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教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华东政法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张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律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四川明炬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梁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授薪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英国高林睿阁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张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市立方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程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律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金杜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李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万慧达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吴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教师、律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计量大学、浙江浩伦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张银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主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恒都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蒋海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主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江苏瑞图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周美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执行主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易聚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安文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总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市路盛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lastRenderedPageBreak/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刘莉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合伙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剑云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王春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级职称/副所长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柏杉松知识产权代理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马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92AB1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律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超成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高东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副总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三聚阳光知识产权服务集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庞美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副主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（浙江）知识产权保护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AB001D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南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总经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北京国昊天诚知识产权代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D" w:rsidRPr="002E28CC" w:rsidRDefault="00AB001D" w:rsidP="00AB001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DC4910" w:rsidRPr="002E28CC" w:rsidTr="00DC4910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81030B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DC4910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李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81030B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DC4910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81030B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DC4910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知识产权总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81030B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DC4910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远大医药（中国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81030B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DC4910" w:rsidRPr="002E28CC" w:rsidTr="006F1255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王爱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总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澳门凯旋知识产权代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澳门</w:t>
            </w:r>
          </w:p>
        </w:tc>
      </w:tr>
      <w:tr w:rsidR="00DC4910" w:rsidRPr="002E28CC" w:rsidTr="00AB001D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2E28CC"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卢武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首席知识产权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金藤知识产权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台湾</w:t>
            </w:r>
          </w:p>
        </w:tc>
      </w:tr>
      <w:tr w:rsidR="00DC4910" w:rsidRPr="002E28CC" w:rsidTr="00AB001D">
        <w:trPr>
          <w:trHeight w:val="5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5</w:t>
            </w:r>
            <w:r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郑浩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副总裁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金藤知识产权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10" w:rsidRPr="002E28CC" w:rsidRDefault="00DC4910" w:rsidP="00DC491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24"/>
                <w:szCs w:val="24"/>
                <w:lang/>
              </w:rPr>
            </w:pPr>
            <w:r w:rsidRPr="0081030B">
              <w:rPr>
                <w:rFonts w:ascii="仿宋_GB2312" w:eastAsia="仿宋_GB2312" w:hAnsi="等线" w:cs="仿宋_GB2312" w:hint="eastAsia"/>
                <w:color w:val="000000"/>
                <w:kern w:val="0"/>
                <w:sz w:val="24"/>
                <w:szCs w:val="24"/>
                <w:lang/>
              </w:rPr>
              <w:t>中国台湾</w:t>
            </w:r>
          </w:p>
        </w:tc>
      </w:tr>
      <w:bookmarkEnd w:id="0"/>
    </w:tbl>
    <w:p w:rsidR="002E28CC" w:rsidRPr="002E28CC" w:rsidRDefault="002E28CC"/>
    <w:sectPr w:rsidR="002E28CC" w:rsidRPr="002E28CC" w:rsidSect="003458A0">
      <w:footerReference w:type="default" r:id="rId7"/>
      <w:pgSz w:w="15840" w:h="12240" w:orient="landscape"/>
      <w:pgMar w:top="1800" w:right="1440" w:bottom="1800" w:left="144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0DF" w:rsidRDefault="002F40DF" w:rsidP="00A15DC5">
      <w:r>
        <w:separator/>
      </w:r>
    </w:p>
  </w:endnote>
  <w:endnote w:type="continuationSeparator" w:id="1">
    <w:p w:rsidR="002F40DF" w:rsidRDefault="002F40DF" w:rsidP="00A15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9469276"/>
      <w:docPartObj>
        <w:docPartGallery w:val="Page Numbers (Bottom of Page)"/>
        <w:docPartUnique/>
      </w:docPartObj>
    </w:sdtPr>
    <w:sdtContent>
      <w:p w:rsidR="003458A0" w:rsidRDefault="00BB4E34">
        <w:pPr>
          <w:pStyle w:val="a4"/>
          <w:jc w:val="center"/>
        </w:pPr>
        <w:r>
          <w:fldChar w:fldCharType="begin"/>
        </w:r>
        <w:r w:rsidR="003458A0">
          <w:instrText>PAGE   \* MERGEFORMAT</w:instrText>
        </w:r>
        <w:r>
          <w:fldChar w:fldCharType="separate"/>
        </w:r>
        <w:r w:rsidR="009813EC" w:rsidRPr="009813EC">
          <w:rPr>
            <w:noProof/>
            <w:lang w:val="zh-CN"/>
          </w:rPr>
          <w:t>1</w:t>
        </w:r>
        <w:r>
          <w:fldChar w:fldCharType="end"/>
        </w:r>
      </w:p>
    </w:sdtContent>
  </w:sdt>
  <w:p w:rsidR="003458A0" w:rsidRDefault="003458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0DF" w:rsidRDefault="002F40DF" w:rsidP="00A15DC5">
      <w:r>
        <w:separator/>
      </w:r>
    </w:p>
  </w:footnote>
  <w:footnote w:type="continuationSeparator" w:id="1">
    <w:p w:rsidR="002F40DF" w:rsidRDefault="002F40DF" w:rsidP="00A15D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8CC"/>
    <w:rsid w:val="002E28CC"/>
    <w:rsid w:val="002F40DF"/>
    <w:rsid w:val="003458A0"/>
    <w:rsid w:val="00345A13"/>
    <w:rsid w:val="006F1255"/>
    <w:rsid w:val="0081030B"/>
    <w:rsid w:val="00876A39"/>
    <w:rsid w:val="008F0200"/>
    <w:rsid w:val="009813EC"/>
    <w:rsid w:val="00A15DC5"/>
    <w:rsid w:val="00A26FCD"/>
    <w:rsid w:val="00A92AB1"/>
    <w:rsid w:val="00AB001D"/>
    <w:rsid w:val="00AD1314"/>
    <w:rsid w:val="00BB4E34"/>
    <w:rsid w:val="00C103D5"/>
    <w:rsid w:val="00CC6746"/>
    <w:rsid w:val="00DC4910"/>
    <w:rsid w:val="00ED2457"/>
    <w:rsid w:val="00F003B2"/>
    <w:rsid w:val="00FA1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D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D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E386-4E72-4B46-9784-7A817FF2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feng li</dc:creator>
  <cp:keywords/>
  <dc:description/>
  <cp:lastModifiedBy>张健佳</cp:lastModifiedBy>
  <cp:revision>12</cp:revision>
  <cp:lastPrinted>2022-02-28T08:34:00Z</cp:lastPrinted>
  <dcterms:created xsi:type="dcterms:W3CDTF">2022-02-28T08:02:00Z</dcterms:created>
  <dcterms:modified xsi:type="dcterms:W3CDTF">2022-03-02T09:21:00Z</dcterms:modified>
</cp:coreProperties>
</file>